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2C3807DA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F83025" w:rsidRPr="00F83025">
        <w:rPr>
          <w:rFonts w:ascii="Times New Roman" w:hAnsi="Times New Roman"/>
          <w:sz w:val="24"/>
          <w:szCs w:val="24"/>
        </w:rPr>
        <w:t>733 +/- 14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F83025">
        <w:rPr>
          <w:rFonts w:ascii="Times New Roman" w:hAnsi="Times New Roman"/>
          <w:sz w:val="24"/>
          <w:szCs w:val="24"/>
        </w:rPr>
        <w:t>1697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ABAD6D5" w14:textId="77777777" w:rsidR="00C32E46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F83025" w:rsidRPr="00F83025">
        <w:rPr>
          <w:rFonts w:ascii="Times New Roman" w:hAnsi="Times New Roman"/>
          <w:sz w:val="24"/>
          <w:szCs w:val="24"/>
        </w:rPr>
        <w:t>03.10.2011</w:t>
      </w:r>
      <w:r w:rsidR="00F83025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F83025" w:rsidRPr="00F83025">
        <w:rPr>
          <w:rFonts w:ascii="Times New Roman" w:hAnsi="Times New Roman"/>
          <w:sz w:val="24"/>
          <w:szCs w:val="24"/>
        </w:rPr>
        <w:t>40-40-22/010/2011-38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</w:p>
    <w:p w14:paraId="340A505F" w14:textId="54FB8BB8" w:rsidR="00637FBA" w:rsidRPr="00C32E46" w:rsidRDefault="00C32E46" w:rsidP="00C32E4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Pr="00A00A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F432E" w:rsidRPr="00C32E46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D3F1" w14:textId="77777777" w:rsidR="000430BD" w:rsidRDefault="000430BD" w:rsidP="009B3D55">
      <w:pPr>
        <w:spacing w:after="0" w:line="240" w:lineRule="auto"/>
      </w:pPr>
      <w:r>
        <w:separator/>
      </w:r>
    </w:p>
  </w:endnote>
  <w:endnote w:type="continuationSeparator" w:id="0">
    <w:p w14:paraId="50403A43" w14:textId="77777777" w:rsidR="000430BD" w:rsidRDefault="000430B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59FD" w14:textId="77777777" w:rsidR="000430BD" w:rsidRDefault="000430BD" w:rsidP="009B3D55">
      <w:pPr>
        <w:spacing w:after="0" w:line="240" w:lineRule="auto"/>
      </w:pPr>
      <w:r>
        <w:separator/>
      </w:r>
    </w:p>
  </w:footnote>
  <w:footnote w:type="continuationSeparator" w:id="0">
    <w:p w14:paraId="7008FEAA" w14:textId="77777777" w:rsidR="000430BD" w:rsidRDefault="000430BD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30BD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2E46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0</cp:revision>
  <cp:lastPrinted>2013-12-10T16:49:00Z</cp:lastPrinted>
  <dcterms:created xsi:type="dcterms:W3CDTF">2019-10-07T08:15:00Z</dcterms:created>
  <dcterms:modified xsi:type="dcterms:W3CDTF">2021-01-28T09:53:00Z</dcterms:modified>
</cp:coreProperties>
</file>